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73FDD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73FDD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rogram-Planning in 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73FDD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F73FDD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rogram-Planning in Recre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73FDD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73FDD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programplanningrecre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73FDD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73FDD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programplanningrecre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FDD" w:rsidRPr="00F73F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Allison </w:t>
                            </w:r>
                            <w:proofErr w:type="spellStart"/>
                            <w:r w:rsidR="00F73FDD" w:rsidRPr="00F73F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enegoni</w:t>
                            </w:r>
                            <w:proofErr w:type="spellEnd"/>
                            <w:r w:rsidR="00F73FDD" w:rsidRPr="00F73F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, MA-Ed</w:t>
                            </w:r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proofErr w:type="spellStart"/>
                            <w:r w:rsidR="00F73FDD" w:rsidRPr="00F73FD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anshawe</w:t>
                            </w:r>
                            <w:proofErr w:type="spellEnd"/>
                            <w:r w:rsidR="00F73FDD" w:rsidRPr="00F73FD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llege </w:t>
                            </w:r>
                            <w:proofErr w:type="spellStart"/>
                            <w:r w:rsidR="00F73FDD" w:rsidRPr="00F73FDD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73FD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73FDD" w:rsidRPr="00F73F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Allison </w:t>
                      </w:r>
                      <w:proofErr w:type="spellStart"/>
                      <w:r w:rsidR="00F73FDD" w:rsidRPr="00F73F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enegoni</w:t>
                      </w:r>
                      <w:proofErr w:type="spellEnd"/>
                      <w:r w:rsidR="00F73FDD" w:rsidRPr="00F73F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, MA-Ed</w:t>
                      </w:r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proofErr w:type="spellStart"/>
                      <w:r w:rsidR="00F73FDD" w:rsidRPr="00F73FD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anshawe</w:t>
                      </w:r>
                      <w:proofErr w:type="spellEnd"/>
                      <w:r w:rsidR="00F73FDD" w:rsidRPr="00F73FD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llege </w:t>
                      </w:r>
                      <w:proofErr w:type="spellStart"/>
                      <w:r w:rsidR="00F73FDD" w:rsidRPr="00F73FDD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73FD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3F" w:rsidRDefault="006D683F" w:rsidP="00607BF9">
      <w:pPr>
        <w:spacing w:after="0" w:line="240" w:lineRule="auto"/>
      </w:pPr>
      <w:r>
        <w:separator/>
      </w:r>
    </w:p>
  </w:endnote>
  <w:endnote w:type="continuationSeparator" w:id="0">
    <w:p w:rsidR="006D683F" w:rsidRDefault="006D683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3F" w:rsidRDefault="006D683F" w:rsidP="00607BF9">
      <w:pPr>
        <w:spacing w:after="0" w:line="240" w:lineRule="auto"/>
      </w:pPr>
      <w:r>
        <w:separator/>
      </w:r>
    </w:p>
  </w:footnote>
  <w:footnote w:type="continuationSeparator" w:id="0">
    <w:p w:rsidR="006D683F" w:rsidRDefault="006D683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683F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63C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2493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0CD0-D1B8-4D0B-9219-2284C24F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3</cp:revision>
  <cp:lastPrinted>2022-09-13T04:50:00Z</cp:lastPrinted>
  <dcterms:created xsi:type="dcterms:W3CDTF">2025-07-28T05:04:00Z</dcterms:created>
  <dcterms:modified xsi:type="dcterms:W3CDTF">2025-07-28T05:13:00Z</dcterms:modified>
</cp:coreProperties>
</file>